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89D" w:rsidRDefault="00CC389D" w:rsidP="00CC389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дошкольное образовательное автономное учреждение</w:t>
      </w:r>
    </w:p>
    <w:p w:rsidR="00CC389D" w:rsidRDefault="00CC389D" w:rsidP="00CC389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Детский сад № </w:t>
      </w:r>
      <w:r w:rsidR="00945335">
        <w:rPr>
          <w:rFonts w:ascii="Times New Roman" w:hAnsi="Times New Roman" w:cs="Times New Roman"/>
          <w:b/>
        </w:rPr>
        <w:t>99 комбинированного вида «Домове</w:t>
      </w:r>
      <w:r>
        <w:rPr>
          <w:rFonts w:ascii="Times New Roman" w:hAnsi="Times New Roman" w:cs="Times New Roman"/>
          <w:b/>
        </w:rPr>
        <w:t>нок» г. Орска»</w:t>
      </w:r>
    </w:p>
    <w:p w:rsidR="00DC3312" w:rsidRPr="00945335" w:rsidRDefault="00DC3312" w:rsidP="00226F4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3312" w:rsidRPr="00945335" w:rsidRDefault="00DC3312" w:rsidP="00226F4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C3312" w:rsidRPr="00945335" w:rsidRDefault="00DC3312" w:rsidP="00226F4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26F47" w:rsidRDefault="00226F47" w:rsidP="00226F4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45335" w:rsidRDefault="00945335" w:rsidP="00226F4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45335" w:rsidRPr="00945335" w:rsidRDefault="00945335" w:rsidP="00226F4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26F47" w:rsidRPr="00DC3312" w:rsidRDefault="00DC3312" w:rsidP="00DC3312">
      <w:pPr>
        <w:spacing w:after="0" w:line="360" w:lineRule="auto"/>
        <w:ind w:firstLine="709"/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 образовательной деятельности:</w:t>
      </w:r>
      <w:r>
        <w:rPr>
          <w:rFonts w:ascii="Times New Roman" w:eastAsia="Times New Roman" w:hAnsi="Times New Roman" w:cs="Times New Roman"/>
          <w:sz w:val="28"/>
        </w:rPr>
        <w:t xml:space="preserve"> «Поможем Весне»</w:t>
      </w:r>
    </w:p>
    <w:p w:rsidR="00226F47" w:rsidRDefault="00226F47" w:rsidP="00DC3312">
      <w:pPr>
        <w:pStyle w:val="a3"/>
        <w:spacing w:before="0" w:beforeAutospacing="0" w:after="0" w:afterAutospacing="0" w:line="360" w:lineRule="auto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(старшая группа)</w:t>
      </w:r>
    </w:p>
    <w:p w:rsidR="00226F47" w:rsidRDefault="00226F47" w:rsidP="00226F47">
      <w:pPr>
        <w:pStyle w:val="a3"/>
        <w:spacing w:before="0" w:beforeAutospacing="0" w:after="0" w:afterAutospacing="0" w:line="360" w:lineRule="auto"/>
        <w:jc w:val="center"/>
        <w:rPr>
          <w:rStyle w:val="a4"/>
          <w:b w:val="0"/>
          <w:sz w:val="28"/>
          <w:szCs w:val="28"/>
        </w:rPr>
      </w:pPr>
    </w:p>
    <w:p w:rsidR="00226F47" w:rsidRDefault="00CC389D" w:rsidP="00CC389D">
      <w:pPr>
        <w:pStyle w:val="a3"/>
        <w:spacing w:before="0" w:beforeAutospacing="0" w:after="0" w:afterAutospacing="0" w:line="360" w:lineRule="auto"/>
        <w:jc w:val="center"/>
        <w:rPr>
          <w:rStyle w:val="a4"/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4791075" cy="2800350"/>
            <wp:effectExtent l="266700" t="228600" r="238125" b="190500"/>
            <wp:docPr id="1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168" cy="27998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26F47" w:rsidRDefault="00226F47" w:rsidP="00226F47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</w:p>
    <w:p w:rsidR="00226F47" w:rsidRDefault="00226F47" w:rsidP="00226F47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</w:p>
    <w:p w:rsidR="00945335" w:rsidRDefault="00945335" w:rsidP="00226F47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</w:p>
    <w:p w:rsidR="00945335" w:rsidRDefault="00945335" w:rsidP="00226F47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</w:p>
    <w:p w:rsidR="00226F47" w:rsidRDefault="00226F47" w:rsidP="00226F47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</w:p>
    <w:p w:rsidR="00CC389D" w:rsidRPr="00A57326" w:rsidRDefault="00CC389D" w:rsidP="009453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45335">
        <w:rPr>
          <w:rFonts w:ascii="Times New Roman" w:hAnsi="Times New Roman" w:cs="Times New Roman"/>
          <w:sz w:val="24"/>
          <w:szCs w:val="24"/>
        </w:rPr>
        <w:t>Подготовила  воспитатель:</w:t>
      </w:r>
    </w:p>
    <w:p w:rsidR="00CC389D" w:rsidRPr="00A57326" w:rsidRDefault="00CC389D" w:rsidP="009453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ивоваровой Н.И.</w:t>
      </w:r>
    </w:p>
    <w:p w:rsidR="00CC389D" w:rsidRDefault="00CC389D" w:rsidP="00CC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389D" w:rsidRDefault="00CC389D" w:rsidP="00CC389D">
      <w:pPr>
        <w:rPr>
          <w:rFonts w:ascii="Times New Roman" w:hAnsi="Times New Roman" w:cs="Times New Roman"/>
          <w:sz w:val="28"/>
          <w:szCs w:val="28"/>
        </w:rPr>
      </w:pPr>
    </w:p>
    <w:p w:rsidR="00CC389D" w:rsidRDefault="00CC389D" w:rsidP="00CC38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F47" w:rsidRPr="00CC389D" w:rsidRDefault="00226F47" w:rsidP="00CC3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овательная область:</w: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 речевое развитие.</w:t>
      </w:r>
    </w:p>
    <w:p w:rsidR="00226F47" w:rsidRPr="00CC389D" w:rsidRDefault="00226F47" w:rsidP="00CC3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sz w:val="24"/>
          <w:szCs w:val="24"/>
        </w:rPr>
        <w:t>Тема образовательной деятельности:</w: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 «Поможем Весне».</w:t>
      </w:r>
    </w:p>
    <w:p w:rsidR="00226F47" w:rsidRPr="00CC389D" w:rsidRDefault="00226F47" w:rsidP="00CC3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sz w:val="24"/>
          <w:szCs w:val="24"/>
        </w:rPr>
        <w:t>Возрастная группа:</w: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 старшая </w:t>
      </w:r>
    </w:p>
    <w:p w:rsidR="00226F47" w:rsidRPr="00CC389D" w:rsidRDefault="00226F47" w:rsidP="00CC38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ы и приемы: </w:t>
      </w:r>
    </w:p>
    <w:p w:rsidR="00226F47" w:rsidRPr="00CC389D" w:rsidRDefault="00226F47" w:rsidP="00226F47">
      <w:pPr>
        <w:numPr>
          <w:ilvl w:val="0"/>
          <w:numId w:val="1"/>
        </w:num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методы формирования сознания (рассказ, беседа, игровая ситуация);</w:t>
      </w:r>
    </w:p>
    <w:p w:rsidR="00226F47" w:rsidRPr="00CC389D" w:rsidRDefault="00226F47" w:rsidP="00226F47">
      <w:pPr>
        <w:numPr>
          <w:ilvl w:val="0"/>
          <w:numId w:val="1"/>
        </w:numPr>
        <w:spacing w:after="0" w:line="36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методы организации деятельности и формирования опыта поведения (речевые ситуации, практические упражнения);</w:t>
      </w:r>
    </w:p>
    <w:p w:rsidR="00226F47" w:rsidRPr="00CC389D" w:rsidRDefault="00226F47" w:rsidP="00226F47">
      <w:pPr>
        <w:numPr>
          <w:ilvl w:val="0"/>
          <w:numId w:val="1"/>
        </w:numPr>
        <w:spacing w:after="0" w:line="36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методы стимулирования поведения (игра, поощрение);</w:t>
      </w:r>
    </w:p>
    <w:p w:rsidR="00226F47" w:rsidRPr="00CC389D" w:rsidRDefault="00226F47" w:rsidP="00226F47">
      <w:pPr>
        <w:numPr>
          <w:ilvl w:val="0"/>
          <w:numId w:val="1"/>
        </w:numPr>
        <w:spacing w:after="0" w:line="36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методы контроля, самоконтроля и самооценки (опрос, наблюдение, анализ результатов деятельности, рефлексия);</w:t>
      </w:r>
    </w:p>
    <w:p w:rsidR="00226F47" w:rsidRPr="00CC389D" w:rsidRDefault="00226F47" w:rsidP="00226F47">
      <w:pPr>
        <w:numPr>
          <w:ilvl w:val="0"/>
          <w:numId w:val="1"/>
        </w:numPr>
        <w:spacing w:after="0" w:line="36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методы организации и осуществления познавательной деятельности (классификация, дифференциация, проблемная ситуация)</w:t>
      </w:r>
      <w:r w:rsidR="00892985" w:rsidRPr="00CC38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945335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представлений</w: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 детей о весенних изменениях в живой и неживой природе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C38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бразовательные: </w:t>
      </w:r>
    </w:p>
    <w:p w:rsidR="00226F47" w:rsidRPr="00CC389D" w:rsidRDefault="00226F47" w:rsidP="00226F47">
      <w:pPr>
        <w:numPr>
          <w:ilvl w:val="0"/>
          <w:numId w:val="2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Продолжать уточнять и систематизировать представления детей о весне;</w:t>
      </w:r>
    </w:p>
    <w:p w:rsidR="00226F47" w:rsidRPr="00CC389D" w:rsidRDefault="00226F47" w:rsidP="00226F47">
      <w:pPr>
        <w:numPr>
          <w:ilvl w:val="0"/>
          <w:numId w:val="2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Закреплять умение согласовывать числительное с существительным;</w:t>
      </w:r>
    </w:p>
    <w:p w:rsidR="00226F47" w:rsidRPr="00CC389D" w:rsidRDefault="00226F47" w:rsidP="00226F47">
      <w:pPr>
        <w:numPr>
          <w:ilvl w:val="0"/>
          <w:numId w:val="2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Расширять словарный запас сложными словами (</w:t>
      </w:r>
      <w:proofErr w:type="spellStart"/>
      <w:r w:rsidRPr="00CC389D">
        <w:rPr>
          <w:rFonts w:ascii="Times New Roman" w:eastAsia="Times New Roman" w:hAnsi="Times New Roman" w:cs="Times New Roman"/>
          <w:sz w:val="24"/>
          <w:szCs w:val="24"/>
        </w:rPr>
        <w:t>ветронос</w:t>
      </w:r>
      <w:proofErr w:type="spellEnd"/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89D">
        <w:rPr>
          <w:rFonts w:ascii="Times New Roman" w:eastAsia="Times New Roman" w:hAnsi="Times New Roman" w:cs="Times New Roman"/>
          <w:sz w:val="24"/>
          <w:szCs w:val="24"/>
        </w:rPr>
        <w:t>зимосбор</w:t>
      </w:r>
      <w:proofErr w:type="spellEnd"/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89D">
        <w:rPr>
          <w:rFonts w:ascii="Times New Roman" w:eastAsia="Times New Roman" w:hAnsi="Times New Roman" w:cs="Times New Roman"/>
          <w:sz w:val="24"/>
          <w:szCs w:val="24"/>
        </w:rPr>
        <w:t>водотек</w:t>
      </w:r>
      <w:proofErr w:type="spellEnd"/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89D">
        <w:rPr>
          <w:rFonts w:ascii="Times New Roman" w:eastAsia="Times New Roman" w:hAnsi="Times New Roman" w:cs="Times New Roman"/>
          <w:sz w:val="24"/>
          <w:szCs w:val="24"/>
        </w:rPr>
        <w:t>весновей</w:t>
      </w:r>
      <w:proofErr w:type="spellEnd"/>
      <w:r w:rsidRPr="00CC389D">
        <w:rPr>
          <w:rFonts w:ascii="Times New Roman" w:eastAsia="Times New Roman" w:hAnsi="Times New Roman" w:cs="Times New Roman"/>
          <w:sz w:val="24"/>
          <w:szCs w:val="24"/>
        </w:rPr>
        <w:t>)</w:t>
      </w:r>
      <w:r w:rsidR="008A512C" w:rsidRPr="00CC38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C38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азвивающие: </w:t>
      </w:r>
    </w:p>
    <w:p w:rsidR="00226F47" w:rsidRPr="00CC389D" w:rsidRDefault="00226F47" w:rsidP="00226F47">
      <w:pPr>
        <w:numPr>
          <w:ilvl w:val="0"/>
          <w:numId w:val="3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Развивать умение детей составлять общий рассказ по опорным картинкам;</w:t>
      </w:r>
    </w:p>
    <w:p w:rsidR="00226F47" w:rsidRPr="00CC389D" w:rsidRDefault="00226F47" w:rsidP="00226F47">
      <w:pPr>
        <w:numPr>
          <w:ilvl w:val="0"/>
          <w:numId w:val="3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Развивать умение рассуждать, делать умозаключения; </w:t>
      </w:r>
    </w:p>
    <w:p w:rsidR="00226F47" w:rsidRPr="00CC389D" w:rsidRDefault="00226F47" w:rsidP="00226F47">
      <w:pPr>
        <w:numPr>
          <w:ilvl w:val="0"/>
          <w:numId w:val="3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Развивать воображение, любознательность, память и мышление детей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C38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оспитательные: </w:t>
      </w:r>
    </w:p>
    <w:p w:rsidR="00226F47" w:rsidRPr="00CC389D" w:rsidRDefault="00226F47" w:rsidP="00226F47">
      <w:pPr>
        <w:numPr>
          <w:ilvl w:val="0"/>
          <w:numId w:val="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Воспитывать творческие способности, эстетическое восприяти</w:t>
      </w:r>
      <w:r w:rsidR="00892985" w:rsidRPr="00CC389D">
        <w:rPr>
          <w:rFonts w:ascii="Times New Roman" w:eastAsia="Times New Roman" w:hAnsi="Times New Roman" w:cs="Times New Roman"/>
          <w:sz w:val="24"/>
          <w:szCs w:val="24"/>
        </w:rPr>
        <w:t>е природы; чувство товарищества;</w:t>
      </w:r>
    </w:p>
    <w:p w:rsidR="00226F47" w:rsidRPr="00CC389D" w:rsidRDefault="00226F47" w:rsidP="00226F47">
      <w:pPr>
        <w:numPr>
          <w:ilvl w:val="0"/>
          <w:numId w:val="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Совершенствовать стиль партнерских отношений в детском саду.</w:t>
      </w:r>
    </w:p>
    <w:p w:rsidR="00226F47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sz w:val="24"/>
          <w:szCs w:val="24"/>
        </w:rPr>
        <w:t>Предварительная работа:</w: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ние картинок, проведение вечеров загадок, наблюдение за природой на прогулках.</w:t>
      </w:r>
    </w:p>
    <w:p w:rsidR="00226F47" w:rsidRPr="00CC389D" w:rsidRDefault="00226F47" w:rsidP="00945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6F47" w:rsidRPr="00CC389D" w:rsidRDefault="00945335" w:rsidP="00226F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од ОД</w:t>
      </w:r>
      <w:r w:rsidR="00226F47" w:rsidRPr="00CC389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226F47" w:rsidRPr="00CC389D" w:rsidRDefault="00226F47" w:rsidP="00226F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i/>
          <w:sz w:val="24"/>
          <w:szCs w:val="24"/>
        </w:rPr>
        <w:t>Вводная часть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>: Здравствуйте! Я рада видеть вас сегодня. Хочется сегодня начать нашу встречу с чего-то светлого и радостного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i/>
          <w:sz w:val="24"/>
          <w:szCs w:val="24"/>
        </w:rPr>
        <w:t>Психологический этюд «Приветствие»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>Давайте мы с вами поздороваемся, называя ласково имя соседа справа, и передадим свое доброе и хорошее настроение в виде этого сердечка (воздушный шарик).</w:t>
      </w:r>
      <w:r w:rsidR="00892985" w:rsidRPr="00CC38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89D">
        <w:rPr>
          <w:rFonts w:ascii="Times New Roman" w:eastAsia="Times New Roman" w:hAnsi="Times New Roman" w:cs="Times New Roman"/>
          <w:i/>
          <w:sz w:val="24"/>
          <w:szCs w:val="24"/>
        </w:rPr>
        <w:t>Дети становятся в круг, передают сердце и приветствуют друг друга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>- Ребята, сегодня утром мне на телефон пришло странное СМС – сообщение. Вам плохо видно, давайте выведем его на экран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Зима заморозила домик Весны. Весна просит нас помочь разморозить домик, что бы она смогла к нам прийти. (На экране показан домик Весны, покрытый снежинками)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- Как вы думаете, как мы можем помочь Весне? Давайте попробуем отыскать все снежинки и растопить их своими знаниями?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sz w:val="24"/>
          <w:szCs w:val="24"/>
        </w:rPr>
        <w:t>Дети:</w: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 Да, попробуем. Мы много знаем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ая часть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Дети смотрите, первая снежинка. Это Зима приготовила для вас загадки, отгадаем? 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sz w:val="24"/>
          <w:szCs w:val="24"/>
        </w:rPr>
        <w:t>Дети:</w: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 Да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i/>
          <w:sz w:val="24"/>
          <w:szCs w:val="24"/>
        </w:rPr>
        <w:t>Дети садятся на стульчики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(читает загадки) 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К нам пожаловал на двор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89D">
        <w:rPr>
          <w:rFonts w:ascii="Times New Roman" w:eastAsia="Times New Roman" w:hAnsi="Times New Roman" w:cs="Times New Roman"/>
          <w:sz w:val="24"/>
          <w:szCs w:val="24"/>
        </w:rPr>
        <w:t>Ветронос</w:t>
      </w:r>
      <w:proofErr w:type="spellEnd"/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C389D">
        <w:rPr>
          <w:rFonts w:ascii="Times New Roman" w:eastAsia="Times New Roman" w:hAnsi="Times New Roman" w:cs="Times New Roman"/>
          <w:sz w:val="24"/>
          <w:szCs w:val="24"/>
        </w:rPr>
        <w:t>зимосбор</w:t>
      </w:r>
      <w:proofErr w:type="spellEnd"/>
      <w:r w:rsidRPr="00CC389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89D">
        <w:rPr>
          <w:rFonts w:ascii="Times New Roman" w:eastAsia="Times New Roman" w:hAnsi="Times New Roman" w:cs="Times New Roman"/>
          <w:sz w:val="24"/>
          <w:szCs w:val="24"/>
        </w:rPr>
        <w:t>Водотек</w:t>
      </w:r>
      <w:proofErr w:type="spellEnd"/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C389D">
        <w:rPr>
          <w:rFonts w:ascii="Times New Roman" w:eastAsia="Times New Roman" w:hAnsi="Times New Roman" w:cs="Times New Roman"/>
          <w:sz w:val="24"/>
          <w:szCs w:val="24"/>
        </w:rPr>
        <w:t>весновей</w:t>
      </w:r>
      <w:proofErr w:type="spellEnd"/>
      <w:r w:rsidRPr="00CC38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Он позвал домой грачей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Вывел кто весну на старт?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Отгадали? Это…(март)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>Ребята, а вы обратили внимание, что в этой загадке были очень сложные, новые слова (</w:t>
      </w:r>
      <w:proofErr w:type="spellStart"/>
      <w:r w:rsidRPr="00CC389D">
        <w:rPr>
          <w:rFonts w:ascii="Times New Roman" w:eastAsia="Times New Roman" w:hAnsi="Times New Roman" w:cs="Times New Roman"/>
          <w:sz w:val="24"/>
          <w:szCs w:val="24"/>
        </w:rPr>
        <w:t>ветронос</w:t>
      </w:r>
      <w:proofErr w:type="spellEnd"/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89D">
        <w:rPr>
          <w:rFonts w:ascii="Times New Roman" w:eastAsia="Times New Roman" w:hAnsi="Times New Roman" w:cs="Times New Roman"/>
          <w:sz w:val="24"/>
          <w:szCs w:val="24"/>
        </w:rPr>
        <w:t>зимосбор</w:t>
      </w:r>
      <w:proofErr w:type="spellEnd"/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389D">
        <w:rPr>
          <w:rFonts w:ascii="Times New Roman" w:eastAsia="Times New Roman" w:hAnsi="Times New Roman" w:cs="Times New Roman"/>
          <w:sz w:val="24"/>
          <w:szCs w:val="24"/>
        </w:rPr>
        <w:t>водотек</w:t>
      </w:r>
      <w:proofErr w:type="spellEnd"/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C389D">
        <w:rPr>
          <w:rFonts w:ascii="Times New Roman" w:eastAsia="Times New Roman" w:hAnsi="Times New Roman" w:cs="Times New Roman"/>
          <w:sz w:val="24"/>
          <w:szCs w:val="24"/>
        </w:rPr>
        <w:t>весновей</w:t>
      </w:r>
      <w:proofErr w:type="spellEnd"/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). Что они означают? Хотите узнать? Давайте разберем их. </w:t>
      </w:r>
      <w:proofErr w:type="spellStart"/>
      <w:r w:rsidRPr="00CC389D">
        <w:rPr>
          <w:rFonts w:ascii="Times New Roman" w:eastAsia="Times New Roman" w:hAnsi="Times New Roman" w:cs="Times New Roman"/>
          <w:sz w:val="24"/>
          <w:szCs w:val="24"/>
        </w:rPr>
        <w:t>Ветронос</w:t>
      </w:r>
      <w:proofErr w:type="spellEnd"/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 – ветер несет, </w:t>
      </w:r>
      <w:proofErr w:type="spellStart"/>
      <w:r w:rsidRPr="00CC389D">
        <w:rPr>
          <w:rFonts w:ascii="Times New Roman" w:eastAsia="Times New Roman" w:hAnsi="Times New Roman" w:cs="Times New Roman"/>
          <w:sz w:val="24"/>
          <w:szCs w:val="24"/>
        </w:rPr>
        <w:t>зимосбор</w:t>
      </w:r>
      <w:proofErr w:type="spellEnd"/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 – зима собирается в путь, </w:t>
      </w:r>
      <w:proofErr w:type="spellStart"/>
      <w:r w:rsidRPr="00CC389D">
        <w:rPr>
          <w:rFonts w:ascii="Times New Roman" w:eastAsia="Times New Roman" w:hAnsi="Times New Roman" w:cs="Times New Roman"/>
          <w:sz w:val="24"/>
          <w:szCs w:val="24"/>
        </w:rPr>
        <w:t>водотек</w:t>
      </w:r>
      <w:proofErr w:type="spellEnd"/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 - ? попробуйте сами </w:t>
      </w:r>
      <w:proofErr w:type="gramStart"/>
      <w:r w:rsidRPr="00CC389D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proofErr w:type="gramEnd"/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… а </w:t>
      </w:r>
      <w:proofErr w:type="spellStart"/>
      <w:r w:rsidRPr="00CC389D">
        <w:rPr>
          <w:rFonts w:ascii="Times New Roman" w:eastAsia="Times New Roman" w:hAnsi="Times New Roman" w:cs="Times New Roman"/>
          <w:sz w:val="24"/>
          <w:szCs w:val="24"/>
        </w:rPr>
        <w:t>весновей</w:t>
      </w:r>
      <w:proofErr w:type="spellEnd"/>
      <w:r w:rsidRPr="00CC389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Какие вы умницы! Продолжим отгадывать загадки?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Будит лес, поля и горы,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Все полянки и сады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Он во все стучится норы,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Напевает у воды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«Просыпайтесь! Просыпайтесь!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Пойте, смейтесь, улыбайтесь!»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Далеко слышна свирель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Это будит всех…. (Апрель)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Сад примерил белый цвет,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Соловей поёт сонет,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В зелень наш оделся край-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Нас теплом встречает….(Май)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Ах, какие молодцы, отвечали дружно, справились. Ребята, посмотрите на домик. Вам не кажется, что он немного разморозился? (на экране одна снежинка исчезла) </w:t>
      </w:r>
      <w:proofErr w:type="gramStart"/>
      <w:r w:rsidRPr="00CC389D">
        <w:rPr>
          <w:rFonts w:ascii="Times New Roman" w:eastAsia="Times New Roman" w:hAnsi="Times New Roman" w:cs="Times New Roman"/>
          <w:sz w:val="24"/>
          <w:szCs w:val="24"/>
        </w:rPr>
        <w:t>Значит</w:t>
      </w:r>
      <w:proofErr w:type="gramEnd"/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 мы на верном пути!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- Посмотрите, а вот еще одна снежинка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- Ребята, вы можете отличить весну от зимы? 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Перед вами на досках размещены картинки с признаками Весны и Зимы. Разделитесь на две команды по цвету смайлика на вашей одежде. Пройдите каждая команда к доске со своим смайликом. (Работа в подгруппах)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Нужно посмотреть все ли верно, а если есть ошибка найти ее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Игра «4 </w:t>
      </w:r>
      <w:proofErr w:type="gramStart"/>
      <w:r w:rsidRPr="00CC389D">
        <w:rPr>
          <w:rFonts w:ascii="Times New Roman" w:eastAsia="Times New Roman" w:hAnsi="Times New Roman" w:cs="Times New Roman"/>
          <w:sz w:val="24"/>
          <w:szCs w:val="24"/>
        </w:rPr>
        <w:t>лишний</w:t>
      </w:r>
      <w:proofErr w:type="gramEnd"/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Молодцы. И это вы правильно сделали. Весна довольна как вы </w:t>
      </w:r>
      <w:proofErr w:type="gramStart"/>
      <w:r w:rsidRPr="00CC389D">
        <w:rPr>
          <w:rFonts w:ascii="Times New Roman" w:eastAsia="Times New Roman" w:hAnsi="Times New Roman" w:cs="Times New Roman"/>
          <w:sz w:val="24"/>
          <w:szCs w:val="24"/>
        </w:rPr>
        <w:t>со всем</w:t>
      </w:r>
      <w:proofErr w:type="gramEnd"/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 справляетесь, и снежинки на ее домике продолжают таять. Посмотрите на экран, ребята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>Ребята,</w:t>
      </w:r>
      <w:r w:rsidR="00DC3312" w:rsidRPr="00CC38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>оттого,</w:t>
      </w:r>
      <w:r w:rsidR="00DC3312" w:rsidRPr="00CC38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что Весна к нам никак не идет и солнышко загрустило. Как помочь солнышку? </w:t>
      </w:r>
      <w:r w:rsidRPr="00CC389D">
        <w:rPr>
          <w:rFonts w:ascii="Times New Roman" w:eastAsia="Times New Roman" w:hAnsi="Times New Roman" w:cs="Times New Roman"/>
          <w:i/>
          <w:sz w:val="24"/>
          <w:szCs w:val="24"/>
        </w:rPr>
        <w:t>(На доске расположено изображение солнца без лучиков)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Ответы детей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>Чтобы растопить третью снежинку и на нашей картине засияло солнце и одарило нашу землю теплом и улыбнулось нам, нужно ласково позвать его.</w:t>
      </w:r>
    </w:p>
    <w:p w:rsidR="00226F47" w:rsidRPr="00CC389D" w:rsidRDefault="00226F47" w:rsidP="00226F4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а «Какое солнышко». </w:t>
      </w:r>
      <w:r w:rsidRPr="00CC389D">
        <w:rPr>
          <w:rFonts w:ascii="Times New Roman" w:eastAsia="Times New Roman" w:hAnsi="Times New Roman" w:cs="Times New Roman"/>
          <w:i/>
          <w:sz w:val="24"/>
          <w:szCs w:val="24"/>
        </w:rPr>
        <w:t>Дети подбирают прилагательные к слову «Солнце» и приклеивают лучик, называя каждое прилагательное.</w:t>
      </w:r>
    </w:p>
    <w:p w:rsidR="00226F47" w:rsidRPr="00CC389D" w:rsidRDefault="00226F47" w:rsidP="00226F4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Солнышко какое? - лучистое</w:t>
      </w:r>
      <w:proofErr w:type="gramStart"/>
      <w:r w:rsidRPr="00CC389D">
        <w:rPr>
          <w:rFonts w:ascii="Times New Roman" w:eastAsia="Times New Roman" w:hAnsi="Times New Roman" w:cs="Times New Roman"/>
          <w:sz w:val="24"/>
          <w:szCs w:val="24"/>
        </w:rPr>
        <w:t>,я</w:t>
      </w:r>
      <w:proofErr w:type="gramEnd"/>
      <w:r w:rsidRPr="00CC389D">
        <w:rPr>
          <w:rFonts w:ascii="Times New Roman" w:eastAsia="Times New Roman" w:hAnsi="Times New Roman" w:cs="Times New Roman"/>
          <w:sz w:val="24"/>
          <w:szCs w:val="24"/>
        </w:rPr>
        <w:t>ркое,жаркое,весеннее,теплое,красивое,желтое,веселое,игристое,радостное,круглое,румяное,доброе,щедрое,блестящее,благодатное,нежное,приветливое и т. д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>Вот и еще одна снежинка растаяла от наших знаний. Посмотрите, сколько снежинок осталось на домике Весны?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Ребята, вы устали? А давайте поиграем и </w:t>
      </w:r>
      <w:proofErr w:type="gramStart"/>
      <w:r w:rsidRPr="00CC389D">
        <w:rPr>
          <w:rFonts w:ascii="Times New Roman" w:eastAsia="Times New Roman" w:hAnsi="Times New Roman" w:cs="Times New Roman"/>
          <w:sz w:val="24"/>
          <w:szCs w:val="24"/>
        </w:rPr>
        <w:t>посмотрим</w:t>
      </w:r>
      <w:proofErr w:type="gramEnd"/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 какие вы внимательные. </w:t>
      </w:r>
    </w:p>
    <w:p w:rsidR="00226F47" w:rsidRPr="00CC389D" w:rsidRDefault="00226F47" w:rsidP="00226F4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sz w:val="24"/>
          <w:szCs w:val="24"/>
        </w:rPr>
        <w:t>Игра «Один и много»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Игра проводится в кругу с мячом. Воспитатель предлагает детям встать в круг. Воспитатель в центре с мячом в руках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- Ребята, давайте поиграем в игру «Один и много». Я встану в центр </w:t>
      </w:r>
      <w:proofErr w:type="gramStart"/>
      <w:r w:rsidRPr="00CC389D">
        <w:rPr>
          <w:rFonts w:ascii="Times New Roman" w:eastAsia="Times New Roman" w:hAnsi="Times New Roman" w:cs="Times New Roman"/>
          <w:sz w:val="24"/>
          <w:szCs w:val="24"/>
        </w:rPr>
        <w:t>круга</w:t>
      </w:r>
      <w:proofErr w:type="gramEnd"/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 и буду бросать мяч, называя слово, а тот, кто поймал мяч – это же слово, только во множественном числе. Но предметы мы будем называть не простые, они тоже связаны с весной. Начали: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Ручей – ручьи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Дождь – дожди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Скворец – скворцы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Гнездо – гнёзда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Сосулька – сосульки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Проталина – проталины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Лист – листья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Насекомое – насекомые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Дерево – деревья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389D">
        <w:rPr>
          <w:rFonts w:ascii="Times New Roman" w:eastAsia="Times New Roman" w:hAnsi="Times New Roman" w:cs="Times New Roman"/>
          <w:sz w:val="24"/>
          <w:szCs w:val="24"/>
        </w:rPr>
        <w:t>Река-реки</w:t>
      </w:r>
      <w:proofErr w:type="gramEnd"/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389D">
        <w:rPr>
          <w:rFonts w:ascii="Times New Roman" w:eastAsia="Times New Roman" w:hAnsi="Times New Roman" w:cs="Times New Roman"/>
          <w:sz w:val="24"/>
          <w:szCs w:val="24"/>
        </w:rPr>
        <w:t>Грач-грачи</w:t>
      </w:r>
      <w:proofErr w:type="gramEnd"/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 и т. д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>Молодцы, ребята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А давайте поищем следующую снежинку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Мы оказались в весеннем лесу (сели на стульчики)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Запись звуков природы «Голоса весеннего леса»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-Что вы слышали? (звонко поют птицы) 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389D">
        <w:rPr>
          <w:rFonts w:ascii="Times New Roman" w:eastAsia="Times New Roman" w:hAnsi="Times New Roman" w:cs="Times New Roman"/>
          <w:sz w:val="24"/>
          <w:szCs w:val="24"/>
        </w:rPr>
        <w:t>-Каких перелетных птиц вы знаете (ласточка, скворец, журавль, грачи, стрижи, соловей, цапля, лебедь, кукушка)</w:t>
      </w:r>
      <w:proofErr w:type="gramEnd"/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-Кто возвращается первым в родные края? (грачи)</w:t>
      </w:r>
    </w:p>
    <w:p w:rsidR="00226F47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Посмотрите на экран. Перед вами перелетная птица. Назовите ее. Давайте правильно сосчитаем, сколько птиц. Дети выходят к доске индивидуально, указкой показывают на цифру и называют числительное, согласуя его с существительным.</w:t>
      </w:r>
    </w:p>
    <w:p w:rsidR="00CC389D" w:rsidRPr="00CC389D" w:rsidRDefault="00CC389D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1 грач                          1 ласточка                          1 скворец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2 грача                        2 ласточки                          2 скворца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3 грача                        3 ласточки                          3 скворца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4 грача                        4 ласточки                          4 скворца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5 грачей                      5 ласточек                          5 скворцов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>Молодцы, ребята. И с этим заданием вы тоже справились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Взгляните на наш домик. Осталось немного и он совсем растает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>Дети, смотрите, вот еще одна снежинка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Нужно выполнить задание, которое называется «Чье слово длиннее?». Перед вами картинки, выберете ту, которая вам понравится. Игра заключается в следующем: вам нужно </w:t>
      </w:r>
      <w:proofErr w:type="gramStart"/>
      <w:r w:rsidRPr="00CC389D">
        <w:rPr>
          <w:rFonts w:ascii="Times New Roman" w:eastAsia="Times New Roman" w:hAnsi="Times New Roman" w:cs="Times New Roman"/>
          <w:sz w:val="24"/>
          <w:szCs w:val="24"/>
        </w:rPr>
        <w:t>встать</w:t>
      </w:r>
      <w:proofErr w:type="gramEnd"/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 подравнявшись по линии, проговорить выбранное слово и прошагать его, один слог</w:t>
      </w:r>
      <w:r w:rsidR="00892985" w:rsidRPr="00CC38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2985" w:rsidRPr="00CC38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>один шаг. Кто дальше окажется, того слово длиннее. Поиграем?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Дети: Да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>Дети, смотрите, дом почти растаял. А вот и последняя снежинка. Справимся с заданием – выпустим Весну на свободу!</w:t>
      </w:r>
    </w:p>
    <w:p w:rsidR="00CC389D" w:rsidRDefault="00226F47" w:rsidP="00CC389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Внимательно посмотрите на экран. Здесь написан рассказ о весне. Некоторые слова заменены на картинки. Ваша задача правильно назвать картинки, чтобы они подходили по смыслу. Справитесь?</w:t>
      </w:r>
    </w:p>
    <w:p w:rsidR="00226F47" w:rsidRPr="00CC389D" w:rsidRDefault="00226F47" w:rsidP="00CC3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Наступила весна. У весны 3 месяца – март, апрель, май. Весной ярко светит  </w:t>
      </w:r>
      <w:r w:rsidRPr="00CC389D">
        <w:rPr>
          <w:rFonts w:ascii="Times New Roman" w:hAnsi="Times New Roman" w:cs="Times New Roman"/>
          <w:sz w:val="24"/>
          <w:szCs w:val="24"/>
        </w:rPr>
        <w:object w:dxaOrig="781" w:dyaOrig="877">
          <v:rect id="rectole0000000000" o:spid="_x0000_i1025" style="width:39pt;height:43.2pt" o:ole="" o:preferrelative="t" stroked="f">
            <v:imagedata r:id="rId8" o:title=""/>
          </v:rect>
          <o:OLEObject Type="Embed" ProgID="StaticMetafile" ShapeID="rectole0000000000" DrawAspect="Content" ObjectID="_1831184228" r:id="rId9"/>
        </w:objec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и сильно пригревает. Тает  </w:t>
      </w:r>
      <w:r w:rsidRPr="00CC389D">
        <w:rPr>
          <w:rFonts w:ascii="Times New Roman" w:hAnsi="Times New Roman" w:cs="Times New Roman"/>
          <w:sz w:val="24"/>
          <w:szCs w:val="24"/>
        </w:rPr>
        <w:object w:dxaOrig="849" w:dyaOrig="772">
          <v:rect id="rectole0000000001" o:spid="_x0000_i1026" style="width:42.6pt;height:38.4pt" o:ole="" o:preferrelative="t" stroked="f">
            <v:imagedata r:id="rId10" o:title=""/>
          </v:rect>
          <o:OLEObject Type="Embed" ProgID="StaticMetafile" ShapeID="rectole0000000001" DrawAspect="Content" ObjectID="_1831184229" r:id="rId11"/>
        </w:object>
      </w:r>
      <w:proofErr w:type="gramStart"/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 кругом </w:t>
      </w:r>
      <w:r w:rsidRPr="00CC389D">
        <w:rPr>
          <w:rFonts w:ascii="Times New Roman" w:hAnsi="Times New Roman" w:cs="Times New Roman"/>
          <w:sz w:val="24"/>
          <w:szCs w:val="24"/>
        </w:rPr>
        <w:object w:dxaOrig="1540" w:dyaOrig="770">
          <v:rect id="rectole0000000002" o:spid="_x0000_i1027" style="width:77.4pt;height:38.4pt" o:ole="" o:preferrelative="t" stroked="f">
            <v:imagedata r:id="rId12" o:title=""/>
          </v:rect>
          <o:OLEObject Type="Embed" ProgID="StaticMetafile" ShapeID="rectole0000000002" DrawAspect="Content" ObjectID="_1831184230" r:id="rId13"/>
        </w:objec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. На </w:t>
      </w:r>
      <w:r w:rsidRPr="00CC389D">
        <w:rPr>
          <w:rFonts w:ascii="Times New Roman" w:hAnsi="Times New Roman" w:cs="Times New Roman"/>
          <w:sz w:val="24"/>
          <w:szCs w:val="24"/>
        </w:rPr>
        <w:object w:dxaOrig="1224" w:dyaOrig="874">
          <v:rect id="rectole0000000003" o:spid="_x0000_i1028" style="width:61.8pt;height:43.2pt" o:ole="" o:preferrelative="t" stroked="f">
            <v:imagedata r:id="rId14" o:title=""/>
          </v:rect>
          <o:OLEObject Type="Embed" ProgID="StaticMetafile" ShapeID="rectole0000000003" DrawAspect="Content" ObjectID="_1831184231" r:id="rId15"/>
        </w:objec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набухают почки и распускаются новые зеленые </w:t>
      </w:r>
      <w:r w:rsidRPr="00CC389D">
        <w:rPr>
          <w:rFonts w:ascii="Times New Roman" w:hAnsi="Times New Roman" w:cs="Times New Roman"/>
          <w:sz w:val="24"/>
          <w:szCs w:val="24"/>
        </w:rPr>
        <w:object w:dxaOrig="1064" w:dyaOrig="878">
          <v:rect id="rectole0000000004" o:spid="_x0000_i1029" style="width:53.4pt;height:44.4pt" o:ole="" o:preferrelative="t" stroked="f">
            <v:imagedata r:id="rId16" o:title=""/>
          </v:rect>
          <o:OLEObject Type="Embed" ProgID="StaticMetafile" ShapeID="rectole0000000004" DrawAspect="Content" ObjectID="_1831184232" r:id="rId17"/>
        </w:objec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. Из теплых краев возвращаются перелетные </w:t>
      </w:r>
      <w:r w:rsidRPr="00CC389D">
        <w:rPr>
          <w:rFonts w:ascii="Times New Roman" w:hAnsi="Times New Roman" w:cs="Times New Roman"/>
          <w:sz w:val="24"/>
          <w:szCs w:val="24"/>
        </w:rPr>
        <w:object w:dxaOrig="1042" w:dyaOrig="820">
          <v:rect id="rectole0000000005" o:spid="_x0000_i1030" style="width:51.6pt;height:41.4pt" o:ole="" o:preferrelative="t" stroked="f">
            <v:imagedata r:id="rId18" o:title=""/>
          </v:rect>
          <o:OLEObject Type="Embed" ProgID="StaticMetafile" ShapeID="rectole0000000005" DrawAspect="Content" ObjectID="_1831184233" r:id="rId19"/>
        </w:objec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>.Они вьют гнезда и заселяют скворечники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>Какие вы молодцы, ребята. Посмотрите на экран – домик Весны растаял. Это вы помогли ей правиться с проделками Зимы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i/>
          <w:sz w:val="24"/>
          <w:szCs w:val="24"/>
        </w:rPr>
        <w:t>Заключительная часть: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Стук в дверь. Входит Весна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Весна: Здравствуйте, ребята. Вы меня очень порадовали своими знаниями. Я наблюдала за вами в окошко. И так как вы прекрасно </w:t>
      </w:r>
      <w:proofErr w:type="gramStart"/>
      <w:r w:rsidRPr="00CC389D">
        <w:rPr>
          <w:rFonts w:ascii="Times New Roman" w:eastAsia="Times New Roman" w:hAnsi="Times New Roman" w:cs="Times New Roman"/>
          <w:sz w:val="24"/>
          <w:szCs w:val="24"/>
        </w:rPr>
        <w:t>со всем</w:t>
      </w:r>
      <w:proofErr w:type="gramEnd"/>
      <w:r w:rsidRPr="00CC389D">
        <w:rPr>
          <w:rFonts w:ascii="Times New Roman" w:eastAsia="Times New Roman" w:hAnsi="Times New Roman" w:cs="Times New Roman"/>
          <w:sz w:val="24"/>
          <w:szCs w:val="24"/>
        </w:rPr>
        <w:t xml:space="preserve"> справились, вам от меня сюрприз. Хочу подарить вам семена красивых цветов. Посадите их у себя на окошке, пусть они радуют вас своей красотой. Желаю вам быть и дальше такими умными и послушными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b/>
          <w:i/>
          <w:sz w:val="24"/>
          <w:szCs w:val="24"/>
        </w:rPr>
        <w:t>Рефлексия: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- Ребята, перед Вами красные и зеленые шары, если вам было легко выполнять задания, было интересно - то воз</w:t>
      </w:r>
      <w:r w:rsidR="00945335">
        <w:rPr>
          <w:rFonts w:ascii="Times New Roman" w:eastAsia="Times New Roman" w:hAnsi="Times New Roman" w:cs="Times New Roman"/>
          <w:sz w:val="24"/>
          <w:szCs w:val="24"/>
        </w:rPr>
        <w:t>ь</w:t>
      </w:r>
      <w:bookmarkStart w:id="0" w:name="_GoBack"/>
      <w:bookmarkEnd w:id="0"/>
      <w:r w:rsidRPr="00CC389D">
        <w:rPr>
          <w:rFonts w:ascii="Times New Roman" w:eastAsia="Times New Roman" w:hAnsi="Times New Roman" w:cs="Times New Roman"/>
          <w:sz w:val="24"/>
          <w:szCs w:val="24"/>
        </w:rPr>
        <w:t>мите зеленый шарик, а если вас что - то затрудняло или было неинтересно – красный (Дети кладут шарик в контейнер и проговаривают, что им понравилось или что оказалось трудным, воспитатель подытоживает по цветам).</w:t>
      </w:r>
    </w:p>
    <w:p w:rsidR="00226F47" w:rsidRPr="00CC389D" w:rsidRDefault="00226F47" w:rsidP="00226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89D">
        <w:rPr>
          <w:rFonts w:ascii="Times New Roman" w:eastAsia="Times New Roman" w:hAnsi="Times New Roman" w:cs="Times New Roman"/>
          <w:sz w:val="24"/>
          <w:szCs w:val="24"/>
        </w:rPr>
        <w:t>- Я тоже подниму зеленый шарик, т.к. мне очень понравилось как вы себя вели на занятии</w:t>
      </w:r>
      <w:r w:rsidR="00945335">
        <w:rPr>
          <w:rFonts w:ascii="Times New Roman" w:eastAsia="Times New Roman" w:hAnsi="Times New Roman" w:cs="Times New Roman"/>
          <w:sz w:val="24"/>
          <w:szCs w:val="24"/>
        </w:rPr>
        <w:t>, как вы выполняли задания</w:t>
      </w:r>
      <w:proofErr w:type="gramStart"/>
      <w:r w:rsidR="00945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89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26F47" w:rsidRDefault="00226F47" w:rsidP="00226F4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6F47" w:rsidRDefault="00226F47" w:rsidP="00226F4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C0D62" w:rsidRDefault="009C0D62"/>
    <w:sectPr w:rsidR="009C0D62" w:rsidSect="00CC389D">
      <w:pgSz w:w="11906" w:h="16838"/>
      <w:pgMar w:top="1134" w:right="850" w:bottom="1134" w:left="1701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81D9D"/>
    <w:multiLevelType w:val="multilevel"/>
    <w:tmpl w:val="8DC672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621AF8"/>
    <w:multiLevelType w:val="multilevel"/>
    <w:tmpl w:val="C3F29E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BE3226"/>
    <w:multiLevelType w:val="multilevel"/>
    <w:tmpl w:val="AB28A4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8058DD"/>
    <w:multiLevelType w:val="multilevel"/>
    <w:tmpl w:val="9FE45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26F47"/>
    <w:rsid w:val="00226F47"/>
    <w:rsid w:val="004C63D4"/>
    <w:rsid w:val="00824F88"/>
    <w:rsid w:val="00892985"/>
    <w:rsid w:val="008A512C"/>
    <w:rsid w:val="00945335"/>
    <w:rsid w:val="009C0D62"/>
    <w:rsid w:val="00CC389D"/>
    <w:rsid w:val="00DC3312"/>
    <w:rsid w:val="00E444CC"/>
    <w:rsid w:val="00EC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2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226F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2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F4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C38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C4E8-BB40-453C-B89E-D62FA182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5</Words>
  <Characters>7558</Characters>
  <Application>Microsoft Office Word</Application>
  <DocSecurity>0</DocSecurity>
  <Lines>62</Lines>
  <Paragraphs>17</Paragraphs>
  <ScaleCrop>false</ScaleCrop>
  <Company>SPecialiST RePack</Company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C-17</cp:lastModifiedBy>
  <cp:revision>9</cp:revision>
  <dcterms:created xsi:type="dcterms:W3CDTF">2021-04-17T16:36:00Z</dcterms:created>
  <dcterms:modified xsi:type="dcterms:W3CDTF">2026-01-29T04:31:00Z</dcterms:modified>
</cp:coreProperties>
</file>